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79FE" w14:textId="77777777" w:rsidR="002D49B8" w:rsidRPr="00E2132C" w:rsidRDefault="002D49B8" w:rsidP="002D49B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łącznik nr 2 do SWZ</w:t>
      </w:r>
    </w:p>
    <w:p w14:paraId="63E6D3DF" w14:textId="05D8171A" w:rsidR="002D49B8" w:rsidRPr="00E2132C" w:rsidRDefault="00F37168" w:rsidP="002D49B8">
      <w:pPr>
        <w:tabs>
          <w:tab w:val="right" w:pos="963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IT</w:t>
      </w:r>
      <w:r w:rsidR="002D49B8" w:rsidRPr="00E2132C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 w:rsidR="003C0E50">
        <w:rPr>
          <w:rFonts w:ascii="Times New Roman" w:hAnsi="Times New Roman" w:cs="Times New Roman"/>
          <w:b/>
          <w:color w:val="000000" w:themeColor="text1"/>
          <w:szCs w:val="20"/>
        </w:rPr>
        <w:t>1</w:t>
      </w:r>
      <w:r w:rsidR="005209E4">
        <w:rPr>
          <w:rFonts w:ascii="Times New Roman" w:hAnsi="Times New Roman" w:cs="Times New Roman"/>
          <w:b/>
          <w:color w:val="000000" w:themeColor="text1"/>
          <w:szCs w:val="20"/>
        </w:rPr>
        <w:t>3</w:t>
      </w:r>
      <w:r w:rsidR="00441C91" w:rsidRPr="00E2132C">
        <w:rPr>
          <w:rFonts w:ascii="Times New Roman" w:hAnsi="Times New Roman" w:cs="Times New Roman"/>
          <w:b/>
          <w:color w:val="000000" w:themeColor="text1"/>
          <w:szCs w:val="20"/>
        </w:rPr>
        <w:t>.202</w:t>
      </w:r>
      <w:r w:rsidR="00675345">
        <w:rPr>
          <w:rFonts w:ascii="Times New Roman" w:hAnsi="Times New Roman" w:cs="Times New Roman"/>
          <w:b/>
          <w:color w:val="000000" w:themeColor="text1"/>
          <w:szCs w:val="20"/>
        </w:rPr>
        <w:t>2</w:t>
      </w:r>
      <w:r>
        <w:rPr>
          <w:rFonts w:ascii="Times New Roman" w:hAnsi="Times New Roman" w:cs="Times New Roman"/>
          <w:b/>
          <w:color w:val="000000" w:themeColor="text1"/>
          <w:szCs w:val="20"/>
        </w:rPr>
        <w:t>.RR</w:t>
      </w:r>
    </w:p>
    <w:p w14:paraId="295B009C" w14:textId="77777777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Zamawiający:</w:t>
      </w:r>
    </w:p>
    <w:p w14:paraId="2333180C" w14:textId="103165BC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Gmina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 xml:space="preserve">Wróblew </w:t>
      </w:r>
    </w:p>
    <w:p w14:paraId="7A2E40C0" w14:textId="58DE94D2" w:rsidR="002D49B8" w:rsidRPr="00E2132C" w:rsidRDefault="00F3716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Wróblew 15</w:t>
      </w:r>
    </w:p>
    <w:p w14:paraId="5B76EF06" w14:textId="49F59DE0" w:rsidR="002D49B8" w:rsidRPr="00E2132C" w:rsidRDefault="002D49B8" w:rsidP="002D49B8">
      <w:pPr>
        <w:tabs>
          <w:tab w:val="center" w:pos="4819"/>
        </w:tabs>
        <w:ind w:left="5387"/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98-2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8</w:t>
      </w: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 xml:space="preserve">5 </w:t>
      </w:r>
      <w:r w:rsidR="00F37168">
        <w:rPr>
          <w:rFonts w:ascii="Times New Roman" w:hAnsi="Times New Roman" w:cs="Times New Roman"/>
          <w:b/>
          <w:color w:val="000000" w:themeColor="text1"/>
          <w:szCs w:val="20"/>
        </w:rPr>
        <w:t>Wróblew</w:t>
      </w:r>
    </w:p>
    <w:p w14:paraId="7CBC9AF5" w14:textId="77777777" w:rsidR="002D49B8" w:rsidRPr="00E2132C" w:rsidRDefault="002D49B8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</w:p>
    <w:p w14:paraId="6A91AAC7" w14:textId="77777777" w:rsidR="00246CBD" w:rsidRPr="00E2132C" w:rsidRDefault="00246CBD" w:rsidP="00181137">
      <w:pPr>
        <w:tabs>
          <w:tab w:val="center" w:pos="4819"/>
        </w:tabs>
        <w:rPr>
          <w:rFonts w:ascii="Times New Roman" w:hAnsi="Times New Roman" w:cs="Times New Roman"/>
          <w:b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b/>
          <w:color w:val="000000" w:themeColor="text1"/>
          <w:szCs w:val="20"/>
        </w:rPr>
        <w:t>Wykonawca:</w:t>
      </w:r>
    </w:p>
    <w:p w14:paraId="71518535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5F703831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6F28860A" w14:textId="77777777" w:rsidR="00246CBD" w:rsidRPr="00E2132C" w:rsidRDefault="00246CBD" w:rsidP="00246CBD">
      <w:pPr>
        <w:ind w:right="5953"/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pełna nazwa/firma, adres, w zależności od podmiotu: NIP/PESEL, KRS/CEiDG)</w:t>
      </w:r>
    </w:p>
    <w:p w14:paraId="00AB3076" w14:textId="77777777" w:rsidR="00246CBD" w:rsidRPr="00E2132C" w:rsidRDefault="00246CBD" w:rsidP="00246CBD">
      <w:pPr>
        <w:rPr>
          <w:rFonts w:ascii="Times New Roman" w:hAnsi="Times New Roman" w:cs="Times New Roman"/>
          <w:color w:val="000000" w:themeColor="text1"/>
          <w:szCs w:val="20"/>
          <w:u w:val="single"/>
        </w:rPr>
      </w:pPr>
      <w:r w:rsidRPr="00E2132C">
        <w:rPr>
          <w:rFonts w:ascii="Times New Roman" w:hAnsi="Times New Roman" w:cs="Times New Roman"/>
          <w:color w:val="000000" w:themeColor="text1"/>
          <w:szCs w:val="20"/>
          <w:u w:val="single"/>
        </w:rPr>
        <w:t>reprezentowany przez:</w:t>
      </w:r>
    </w:p>
    <w:p w14:paraId="426ED80A" w14:textId="77777777" w:rsidR="00246CB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162C1D0" w14:textId="77777777" w:rsidR="00E11D7D" w:rsidRPr="00E2132C" w:rsidRDefault="00E11D7D" w:rsidP="00E11D7D">
      <w:pPr>
        <w:tabs>
          <w:tab w:val="left" w:leader="dot" w:pos="3684"/>
        </w:tabs>
        <w:ind w:right="5954"/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4B2271F" w14:textId="77777777" w:rsidR="00CB6775" w:rsidRPr="00E2132C" w:rsidRDefault="00246CBD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>(imię, nazwisko, stanowisko/podstawa do  reprezentacji)</w:t>
      </w:r>
    </w:p>
    <w:p w14:paraId="3193B2F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44A9DC" w14:textId="4B367E71" w:rsidR="00CB6775" w:rsidRPr="0041327E" w:rsidRDefault="00CB6775" w:rsidP="003C0E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0"/>
        </w:rPr>
      </w:pPr>
      <w:r w:rsidRPr="0041327E">
        <w:rPr>
          <w:rFonts w:ascii="Times New Roman" w:hAnsi="Times New Roman" w:cs="Times New Roman"/>
          <w:szCs w:val="20"/>
        </w:rPr>
        <w:t xml:space="preserve">Składając ofertę w postępowaniu o udzielenie zamówienia publicznego, prowadzonego w trybie podstawowym, na </w:t>
      </w:r>
      <w:r w:rsidRPr="003C0E50">
        <w:rPr>
          <w:rFonts w:ascii="Times New Roman" w:hAnsi="Times New Roman" w:cs="Times New Roman"/>
          <w:szCs w:val="20"/>
        </w:rPr>
        <w:t>podstawie art. 275 pkt 1) ustawy Pzp pn.</w:t>
      </w:r>
      <w:r w:rsidR="009E0DBF" w:rsidRPr="003C0E50">
        <w:rPr>
          <w:rFonts w:ascii="Times New Roman" w:hAnsi="Times New Roman" w:cs="Times New Roman"/>
          <w:b/>
          <w:szCs w:val="20"/>
        </w:rPr>
        <w:t xml:space="preserve"> </w:t>
      </w:r>
      <w:r w:rsidR="003C0E50" w:rsidRPr="003C0E50">
        <w:rPr>
          <w:rFonts w:ascii="Times New Roman" w:hAnsi="Times New Roman" w:cs="Times New Roman"/>
          <w:b/>
          <w:szCs w:val="20"/>
        </w:rPr>
        <w:t>„</w:t>
      </w:r>
      <w:bookmarkStart w:id="0" w:name="_Hlk92712915"/>
      <w:r w:rsidR="003C0E50" w:rsidRPr="003C0E50">
        <w:rPr>
          <w:rFonts w:ascii="Times New Roman" w:hAnsi="Times New Roman" w:cs="Times New Roman"/>
          <w:b/>
          <w:szCs w:val="20"/>
        </w:rPr>
        <w:t>Rozbudowa i modernizacja Oczyszczalni Ścieków Wróblew o układ podczyszczania ścieków oraz doposażenie oczyszczalni ścieków i wodociągów</w:t>
      </w:r>
      <w:bookmarkEnd w:id="0"/>
      <w:r w:rsidR="003C0E50" w:rsidRPr="003C0E50">
        <w:rPr>
          <w:rFonts w:ascii="Times New Roman" w:hAnsi="Times New Roman" w:cs="Times New Roman"/>
          <w:b/>
          <w:szCs w:val="20"/>
        </w:rPr>
        <w:t>”</w:t>
      </w:r>
      <w:r w:rsidRPr="00675345">
        <w:rPr>
          <w:rFonts w:ascii="Times New Roman" w:eastAsia="Verdana,Bold" w:hAnsi="Times New Roman" w:cs="Times New Roman"/>
          <w:b/>
          <w:bCs/>
          <w:i/>
          <w:iCs/>
          <w:color w:val="000000"/>
          <w:szCs w:val="20"/>
        </w:rPr>
        <w:t xml:space="preserve">, </w:t>
      </w:r>
      <w:r w:rsidRPr="00675345">
        <w:rPr>
          <w:rFonts w:ascii="Times New Roman" w:hAnsi="Times New Roman" w:cs="Times New Roman"/>
          <w:szCs w:val="20"/>
        </w:rPr>
        <w:t>o</w:t>
      </w:r>
      <w:r w:rsidRPr="0041327E">
        <w:rPr>
          <w:rFonts w:ascii="Times New Roman" w:hAnsi="Times New Roman" w:cs="Times New Roman"/>
          <w:szCs w:val="20"/>
        </w:rPr>
        <w:t>świadczam, co następuje:</w:t>
      </w:r>
    </w:p>
    <w:p w14:paraId="07351C6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B8ED6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1B5E97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jc w:val="center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A DOTYCZĄCE WYKONAWCY:</w:t>
      </w:r>
    </w:p>
    <w:p w14:paraId="4ACA5E09" w14:textId="77777777" w:rsidR="00CB6775" w:rsidRPr="00E2132C" w:rsidRDefault="00CB6775" w:rsidP="00CB6775">
      <w:pPr>
        <w:shd w:val="clear" w:color="auto" w:fill="FFFFFF" w:themeFill="background1"/>
        <w:spacing w:line="271" w:lineRule="auto"/>
        <w:rPr>
          <w:rFonts w:ascii="Times New Roman" w:hAnsi="Times New Roman" w:cs="Times New Roman"/>
          <w:szCs w:val="20"/>
        </w:rPr>
      </w:pPr>
    </w:p>
    <w:p w14:paraId="50865703" w14:textId="77777777" w:rsidR="00CB6775" w:rsidRPr="00E2132C" w:rsidRDefault="00CB6775" w:rsidP="00CB6775">
      <w:pPr>
        <w:numPr>
          <w:ilvl w:val="0"/>
          <w:numId w:val="7"/>
        </w:numPr>
        <w:spacing w:after="160" w:line="271" w:lineRule="auto"/>
        <w:ind w:left="284" w:hanging="284"/>
        <w:contextualSpacing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ie podlegam wykluczeniu z postępowania na podstawie art. 108 ust. 1 ustawy Pzp.</w:t>
      </w:r>
    </w:p>
    <w:p w14:paraId="4CC4DC77" w14:textId="77777777" w:rsidR="00CB6775" w:rsidRPr="00E2132C" w:rsidRDefault="00CB6775" w:rsidP="00CB6775">
      <w:pPr>
        <w:numPr>
          <w:ilvl w:val="0"/>
          <w:numId w:val="7"/>
        </w:numPr>
        <w:spacing w:line="271" w:lineRule="auto"/>
        <w:ind w:left="284" w:hanging="284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ie podlegam wykluczeniu z postępowania na podstawie art. 109 ust. 1 pkt 1, </w:t>
      </w:r>
      <w:r w:rsidR="009E0DBF" w:rsidRPr="00E2132C">
        <w:rPr>
          <w:rFonts w:ascii="Times New Roman" w:hAnsi="Times New Roman" w:cs="Times New Roman"/>
          <w:szCs w:val="20"/>
        </w:rPr>
        <w:t>4, 5, 7</w:t>
      </w:r>
      <w:r w:rsidRPr="00E2132C">
        <w:rPr>
          <w:rFonts w:ascii="Times New Roman" w:hAnsi="Times New Roman" w:cs="Times New Roman"/>
          <w:szCs w:val="20"/>
        </w:rPr>
        <w:t xml:space="preserve"> ustawy Pzp.</w:t>
      </w:r>
    </w:p>
    <w:p w14:paraId="374A9AE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44261378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zachodzą w stosunku do mnie podstawy wykluczenia z postępowania na podstawie art. …….. ustawy Pzp </w:t>
      </w:r>
      <w:r w:rsidRPr="00E2132C">
        <w:rPr>
          <w:rFonts w:ascii="Times New Roman" w:hAnsi="Times New Roman" w:cs="Times New Roman"/>
          <w:i/>
          <w:szCs w:val="20"/>
        </w:rPr>
        <w:t>(podać mającą zastosowanie podstawę wykluczenia spośród wymienionych  w art. 108 ust 1 pkt 1, 2, 5, 6 lub art. 109 ust. 1 pkt 1, 4</w:t>
      </w:r>
      <w:r w:rsidR="009E0DBF" w:rsidRPr="00E2132C">
        <w:rPr>
          <w:rFonts w:ascii="Times New Roman" w:hAnsi="Times New Roman" w:cs="Times New Roman"/>
          <w:i/>
          <w:szCs w:val="20"/>
        </w:rPr>
        <w:t>, 5, 7</w:t>
      </w:r>
      <w:r w:rsidRPr="00E2132C">
        <w:rPr>
          <w:rFonts w:ascii="Times New Roman" w:hAnsi="Times New Roman" w:cs="Times New Roman"/>
          <w:i/>
          <w:szCs w:val="20"/>
        </w:rPr>
        <w:t xml:space="preserve"> ustawy</w:t>
      </w:r>
      <w:r w:rsidR="009E0DBF" w:rsidRPr="00E2132C">
        <w:rPr>
          <w:rFonts w:ascii="Times New Roman" w:hAnsi="Times New Roman" w:cs="Times New Roman"/>
          <w:i/>
          <w:szCs w:val="20"/>
        </w:rPr>
        <w:t> </w:t>
      </w:r>
      <w:r w:rsidRPr="00E2132C">
        <w:rPr>
          <w:rFonts w:ascii="Times New Roman" w:hAnsi="Times New Roman" w:cs="Times New Roman"/>
          <w:i/>
          <w:szCs w:val="20"/>
        </w:rPr>
        <w:t>Pzp).</w:t>
      </w:r>
      <w:r w:rsidRPr="00E2132C">
        <w:rPr>
          <w:rFonts w:ascii="Times New Roman" w:hAnsi="Times New Roman" w:cs="Times New Roman"/>
          <w:szCs w:val="20"/>
        </w:rPr>
        <w:t xml:space="preserve"> Jednocześnie oświadczam, że w związku z w/w okolicznością,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na podstawie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ar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110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ust.</w:t>
      </w:r>
      <w:r w:rsidR="009E0DBF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2 ustawy Pzp podjąłem następujące środki naprawcze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C5C43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5505B28C" w14:textId="77777777" w:rsidR="00CB6775" w:rsidRPr="00E2132C" w:rsidRDefault="00CB6775" w:rsidP="00CB6775">
      <w:pPr>
        <w:pStyle w:val="Akapitzlist"/>
        <w:numPr>
          <w:ilvl w:val="0"/>
          <w:numId w:val="7"/>
        </w:numPr>
        <w:spacing w:line="271" w:lineRule="auto"/>
        <w:ind w:left="360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spełniam warunki udziału w postępowaniu określone przez Zamawiającego w SWZ. </w:t>
      </w:r>
    </w:p>
    <w:p w14:paraId="569F77A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3EBE36DB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24B4CB2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3DCA1A0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0D55AF27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b/>
          <w:szCs w:val="20"/>
          <w:shd w:val="clear" w:color="auto" w:fill="F2F2F2" w:themeFill="background1" w:themeFillShade="F2"/>
        </w:rPr>
        <w:t>OŚWIADCZENIA DOTYCZĄCE PODMIOTU, NA KTÓREGO ZASOBY POWOŁUJE SIĘ WYKONAWCA</w:t>
      </w:r>
      <w:r w:rsidRPr="00E2132C">
        <w:rPr>
          <w:rFonts w:ascii="Times New Roman" w:hAnsi="Times New Roman" w:cs="Times New Roman"/>
          <w:szCs w:val="20"/>
        </w:rPr>
        <w:t xml:space="preserve">: </w:t>
      </w:r>
    </w:p>
    <w:p w14:paraId="2B2D238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DB8493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następujący/e podmiot/y, na którego/ych zasoby powołuję się w niniejszym postępowaniu, tj.:</w:t>
      </w:r>
    </w:p>
    <w:p w14:paraId="21DD5052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.……………………………………...</w:t>
      </w:r>
    </w:p>
    <w:p w14:paraId="425F1A27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557B2521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CEiDG)</w:t>
      </w:r>
    </w:p>
    <w:p w14:paraId="704C5075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AB780C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ją wykluczeniu z postępowania o udzielenie zamówienia.</w:t>
      </w:r>
    </w:p>
    <w:p w14:paraId="2CD532A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0A0620D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827AE7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lastRenderedPageBreak/>
        <w:t>Oświadczam, że w celu wykazania spełniania warunków udziału w postępowaniu, określonych przez Zamawiającego w</w:t>
      </w:r>
      <w:r w:rsid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 xml:space="preserve">Specyfikacji Warunków Zamówienia polegam na zasobach następującego/ych podmiotu/ów: </w:t>
      </w:r>
    </w:p>
    <w:p w14:paraId="155C6EC3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.…………………………………….…..</w:t>
      </w:r>
    </w:p>
    <w:p w14:paraId="1611E16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w następującym zakresie: </w:t>
      </w:r>
    </w:p>
    <w:p w14:paraId="470190A6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221714C9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i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wskazać podmiot i określić odpowiedni zakres dla wskazanego podmiotu).</w:t>
      </w:r>
    </w:p>
    <w:p w14:paraId="6A852CB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2129167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6D60D31D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68FF04E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B02A20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3F0F8BAA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WYKONAWCY NIEBĘDĄCEGO PODMIOTEM, NA KTÓREGO ZASOBY POWOŁUJE SIĘ WYKONAWCA</w:t>
      </w:r>
    </w:p>
    <w:p w14:paraId="526DC26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b/>
          <w:szCs w:val="20"/>
        </w:rPr>
      </w:pPr>
    </w:p>
    <w:p w14:paraId="57C82530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 xml:space="preserve">Oświadczam, że następujący/e podmiot/y, będący/e podwykonawcą/ami: </w:t>
      </w:r>
    </w:p>
    <w:p w14:paraId="3447839F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369134CB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</w:p>
    <w:p w14:paraId="7BA314E7" w14:textId="77777777" w:rsidR="00CB6775" w:rsidRPr="00E2132C" w:rsidRDefault="00CB6775" w:rsidP="00CB6775">
      <w:pPr>
        <w:spacing w:line="271" w:lineRule="auto"/>
        <w:jc w:val="center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i/>
          <w:szCs w:val="20"/>
        </w:rPr>
        <w:t>(podać pełną nazwę/firmę, adres, a także w zależności od podmiotu: NIP/PESEL, KRS/CEiDG)</w:t>
      </w:r>
      <w:r w:rsidRPr="00E2132C">
        <w:rPr>
          <w:rFonts w:ascii="Times New Roman" w:hAnsi="Times New Roman" w:cs="Times New Roman"/>
          <w:szCs w:val="20"/>
        </w:rPr>
        <w:t>,</w:t>
      </w:r>
    </w:p>
    <w:p w14:paraId="3A65D4DC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6FA3C7F9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nie podlega/ą wykluczeniu z postępowania o udzielenie zamówienia.</w:t>
      </w:r>
    </w:p>
    <w:p w14:paraId="793B834E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7B293E3E" w14:textId="77777777" w:rsidR="00E2132C" w:rsidRPr="00E2132C" w:rsidRDefault="00E2132C" w:rsidP="00E2132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7845DAEA" w14:textId="77777777" w:rsidR="00E2132C" w:rsidRPr="00E2132C" w:rsidRDefault="00E2132C" w:rsidP="00E2132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2AEC2FBB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1EFE1F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2ABD8492" w14:textId="77777777" w:rsidR="00CB6775" w:rsidRPr="00E2132C" w:rsidRDefault="00CB6775" w:rsidP="00CB6775">
      <w:pPr>
        <w:shd w:val="clear" w:color="auto" w:fill="F2F2F2" w:themeFill="background1" w:themeFillShade="F2"/>
        <w:spacing w:line="271" w:lineRule="auto"/>
        <w:rPr>
          <w:rFonts w:ascii="Times New Roman" w:hAnsi="Times New Roman" w:cs="Times New Roman"/>
          <w:b/>
          <w:szCs w:val="20"/>
        </w:rPr>
      </w:pPr>
      <w:r w:rsidRPr="00E2132C">
        <w:rPr>
          <w:rFonts w:ascii="Times New Roman" w:hAnsi="Times New Roman" w:cs="Times New Roman"/>
          <w:b/>
          <w:szCs w:val="20"/>
        </w:rPr>
        <w:t>OŚWIADCZENIE DOTYCZĄCE PODANYCH INFORMACJI:</w:t>
      </w:r>
    </w:p>
    <w:p w14:paraId="4393B0D4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</w:p>
    <w:p w14:paraId="13F37C0D" w14:textId="77777777" w:rsidR="00CB6775" w:rsidRPr="00E2132C" w:rsidRDefault="00CB6775" w:rsidP="00CB6775">
      <w:pPr>
        <w:spacing w:line="271" w:lineRule="auto"/>
        <w:rPr>
          <w:rFonts w:ascii="Times New Roman" w:hAnsi="Times New Roman" w:cs="Times New Roman"/>
          <w:szCs w:val="20"/>
        </w:rPr>
      </w:pPr>
      <w:r w:rsidRPr="00E2132C">
        <w:rPr>
          <w:rFonts w:ascii="Times New Roman" w:hAnsi="Times New Roman" w:cs="Times New Roman"/>
          <w:szCs w:val="20"/>
        </w:rPr>
        <w:t>Oświadczam, że wszystkie informacje podane w powyższych oświadczeniach są aktualne i</w:t>
      </w:r>
      <w:r w:rsidR="00E2132C" w:rsidRPr="00E2132C">
        <w:rPr>
          <w:rFonts w:ascii="Times New Roman" w:hAnsi="Times New Roman" w:cs="Times New Roman"/>
          <w:szCs w:val="20"/>
        </w:rPr>
        <w:t> </w:t>
      </w:r>
      <w:r w:rsidRPr="00E2132C">
        <w:rPr>
          <w:rFonts w:ascii="Times New Roman" w:hAnsi="Times New Roman" w:cs="Times New Roman"/>
          <w:szCs w:val="20"/>
        </w:rPr>
        <w:t>zgodne z prawdą oraz zostały przedstawione z pełną świadomością konsekwencji wprowadzenia Zamawiającego w błąd przy przedstawianiu informacji.</w:t>
      </w:r>
    </w:p>
    <w:p w14:paraId="7EEAB9B0" w14:textId="77777777" w:rsidR="00D714D6" w:rsidRPr="00E2132C" w:rsidRDefault="00D714D6" w:rsidP="00D714D6">
      <w:pPr>
        <w:rPr>
          <w:rFonts w:ascii="Times New Roman" w:hAnsi="Times New Roman" w:cs="Times New Roman"/>
          <w:color w:val="000000" w:themeColor="text1"/>
          <w:szCs w:val="20"/>
        </w:rPr>
      </w:pPr>
    </w:p>
    <w:p w14:paraId="0DE29345" w14:textId="77777777" w:rsidR="00131E5C" w:rsidRPr="00E2132C" w:rsidRDefault="00131E5C" w:rsidP="00131E5C">
      <w:pPr>
        <w:jc w:val="left"/>
        <w:rPr>
          <w:rFonts w:ascii="Times New Roman" w:hAnsi="Times New Roman" w:cs="Times New Roman"/>
          <w:color w:val="000000" w:themeColor="text1"/>
          <w:szCs w:val="20"/>
        </w:rPr>
      </w:pPr>
    </w:p>
    <w:p w14:paraId="48387B22" w14:textId="77777777" w:rsidR="00131E5C" w:rsidRPr="00E2132C" w:rsidRDefault="00131E5C" w:rsidP="00131E5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ascii="Times New Roman" w:hAnsi="Times New Roman" w:cs="Times New Roman"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 xml:space="preserve">,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 xml:space="preserve">dnia 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  <w:t>r.</w:t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  <w:r w:rsidRPr="00E2132C">
        <w:rPr>
          <w:rFonts w:ascii="Times New Roman" w:hAnsi="Times New Roman" w:cs="Times New Roman"/>
          <w:color w:val="000000" w:themeColor="text1"/>
          <w:szCs w:val="20"/>
        </w:rPr>
        <w:tab/>
      </w:r>
    </w:p>
    <w:p w14:paraId="39D8A29D" w14:textId="77777777" w:rsidR="00131E5C" w:rsidRDefault="00131E5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i/>
          <w:color w:val="000000" w:themeColor="text1"/>
          <w:szCs w:val="20"/>
        </w:rPr>
      </w:pP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miejscowość)</w:t>
      </w:r>
      <w:r w:rsidRPr="00E2132C">
        <w:rPr>
          <w:rFonts w:ascii="Times New Roman" w:hAnsi="Times New Roman" w:cs="Times New Roman"/>
          <w:i/>
          <w:color w:val="000000" w:themeColor="text1"/>
          <w:szCs w:val="20"/>
        </w:rPr>
        <w:tab/>
        <w:t>(podpis)</w:t>
      </w:r>
    </w:p>
    <w:p w14:paraId="46E34404" w14:textId="77777777" w:rsid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</w:p>
    <w:p w14:paraId="17B52546" w14:textId="77777777" w:rsidR="00E2132C" w:rsidRPr="00E2132C" w:rsidRDefault="00E2132C" w:rsidP="00E2132C">
      <w:pPr>
        <w:spacing w:line="271" w:lineRule="auto"/>
        <w:rPr>
          <w:rFonts w:ascii="Times New Roman" w:hAnsi="Times New Roman" w:cs="Times New Roman"/>
          <w:b/>
          <w:i/>
          <w:szCs w:val="20"/>
        </w:rPr>
      </w:pPr>
      <w:r w:rsidRPr="00E2132C">
        <w:rPr>
          <w:rFonts w:ascii="Times New Roman" w:hAnsi="Times New Roman" w:cs="Times New Roman"/>
          <w:b/>
          <w:i/>
          <w:szCs w:val="20"/>
        </w:rPr>
        <w:t>Uwaga: Oświadczenia, które nie mają zastosowania do danego Wykonawcy należy przekreślić.</w:t>
      </w:r>
    </w:p>
    <w:p w14:paraId="1B639D6A" w14:textId="77777777" w:rsidR="00E2132C" w:rsidRPr="00E2132C" w:rsidRDefault="00E2132C" w:rsidP="00E2132C">
      <w:pPr>
        <w:tabs>
          <w:tab w:val="center" w:pos="1418"/>
          <w:tab w:val="center" w:pos="7371"/>
        </w:tabs>
        <w:rPr>
          <w:rFonts w:ascii="Times New Roman" w:hAnsi="Times New Roman" w:cs="Times New Roman"/>
          <w:color w:val="000000" w:themeColor="text1"/>
          <w:szCs w:val="20"/>
        </w:rPr>
      </w:pPr>
    </w:p>
    <w:sectPr w:rsidR="00E2132C" w:rsidRPr="00E2132C" w:rsidSect="003A3CF2">
      <w:footerReference w:type="default" r:id="rId8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74597" w14:textId="77777777" w:rsidR="002F6132" w:rsidRDefault="002F6132" w:rsidP="0038231F">
      <w:pPr>
        <w:spacing w:line="240" w:lineRule="auto"/>
      </w:pPr>
      <w:r>
        <w:separator/>
      </w:r>
    </w:p>
  </w:endnote>
  <w:endnote w:type="continuationSeparator" w:id="0">
    <w:p w14:paraId="5584CFB3" w14:textId="77777777" w:rsidR="002F6132" w:rsidRDefault="002F613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5FF89694" w14:textId="77777777" w:rsidR="001C6945" w:rsidRPr="00DE5CEC" w:rsidRDefault="00AD33B2" w:rsidP="007609CD">
        <w:pPr>
          <w:pStyle w:val="Stopka"/>
          <w:jc w:val="center"/>
          <w:rPr>
            <w:rFonts w:cs="Arial"/>
            <w:sz w:val="18"/>
            <w:szCs w:val="18"/>
          </w:rPr>
        </w:pPr>
        <w:r w:rsidRPr="00DE5CEC">
          <w:rPr>
            <w:rFonts w:cs="Arial"/>
            <w:sz w:val="18"/>
            <w:szCs w:val="18"/>
          </w:rPr>
          <w:fldChar w:fldCharType="begin"/>
        </w:r>
        <w:r w:rsidR="0027560C" w:rsidRPr="00DE5CEC">
          <w:rPr>
            <w:rFonts w:cs="Arial"/>
            <w:sz w:val="18"/>
            <w:szCs w:val="18"/>
          </w:rPr>
          <w:instrText>PAGE   \* MERGEFORMAT</w:instrText>
        </w:r>
        <w:r w:rsidRPr="00DE5CEC">
          <w:rPr>
            <w:rFonts w:cs="Arial"/>
            <w:sz w:val="18"/>
            <w:szCs w:val="18"/>
          </w:rPr>
          <w:fldChar w:fldCharType="separate"/>
        </w:r>
        <w:r w:rsidR="00E2132C">
          <w:rPr>
            <w:rFonts w:cs="Arial"/>
            <w:noProof/>
            <w:sz w:val="18"/>
            <w:szCs w:val="18"/>
          </w:rPr>
          <w:t>2</w:t>
        </w:r>
        <w:r w:rsidRPr="00DE5CEC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AB4E" w14:textId="77777777" w:rsidR="002F6132" w:rsidRDefault="002F6132" w:rsidP="0038231F">
      <w:pPr>
        <w:spacing w:line="240" w:lineRule="auto"/>
      </w:pPr>
      <w:r>
        <w:separator/>
      </w:r>
    </w:p>
  </w:footnote>
  <w:footnote w:type="continuationSeparator" w:id="0">
    <w:p w14:paraId="68D2A409" w14:textId="77777777" w:rsidR="002F6132" w:rsidRDefault="002F613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C3E6C15E"/>
    <w:lvl w:ilvl="0" w:tplc="D78832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491441">
    <w:abstractNumId w:val="5"/>
  </w:num>
  <w:num w:numId="2" w16cid:durableId="105320264">
    <w:abstractNumId w:val="0"/>
  </w:num>
  <w:num w:numId="3" w16cid:durableId="627394517">
    <w:abstractNumId w:val="3"/>
  </w:num>
  <w:num w:numId="4" w16cid:durableId="695616778">
    <w:abstractNumId w:val="7"/>
  </w:num>
  <w:num w:numId="5" w16cid:durableId="786310382">
    <w:abstractNumId w:val="6"/>
  </w:num>
  <w:num w:numId="6" w16cid:durableId="82840143">
    <w:abstractNumId w:val="2"/>
  </w:num>
  <w:num w:numId="7" w16cid:durableId="171727418">
    <w:abstractNumId w:val="1"/>
  </w:num>
  <w:num w:numId="8" w16cid:durableId="586354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63E"/>
    <w:rsid w:val="00010ABE"/>
    <w:rsid w:val="0001375F"/>
    <w:rsid w:val="000379F0"/>
    <w:rsid w:val="000507FE"/>
    <w:rsid w:val="000613EB"/>
    <w:rsid w:val="00065014"/>
    <w:rsid w:val="000809B6"/>
    <w:rsid w:val="000817F4"/>
    <w:rsid w:val="000836F8"/>
    <w:rsid w:val="00086D55"/>
    <w:rsid w:val="00097A8A"/>
    <w:rsid w:val="000A665E"/>
    <w:rsid w:val="000B1025"/>
    <w:rsid w:val="000B1F47"/>
    <w:rsid w:val="000C021E"/>
    <w:rsid w:val="000D014E"/>
    <w:rsid w:val="000D03AF"/>
    <w:rsid w:val="000D168D"/>
    <w:rsid w:val="000D73C4"/>
    <w:rsid w:val="000E4D37"/>
    <w:rsid w:val="000E625F"/>
    <w:rsid w:val="000F1229"/>
    <w:rsid w:val="000F2452"/>
    <w:rsid w:val="000F4C8A"/>
    <w:rsid w:val="0010384A"/>
    <w:rsid w:val="00103B61"/>
    <w:rsid w:val="0011121A"/>
    <w:rsid w:val="00131E5C"/>
    <w:rsid w:val="001448FB"/>
    <w:rsid w:val="0014590E"/>
    <w:rsid w:val="00152E7F"/>
    <w:rsid w:val="00154185"/>
    <w:rsid w:val="00165AD4"/>
    <w:rsid w:val="00166F71"/>
    <w:rsid w:val="001670F2"/>
    <w:rsid w:val="001807BF"/>
    <w:rsid w:val="00181137"/>
    <w:rsid w:val="00190D6E"/>
    <w:rsid w:val="00193E01"/>
    <w:rsid w:val="001957C5"/>
    <w:rsid w:val="001A51E3"/>
    <w:rsid w:val="001B13A8"/>
    <w:rsid w:val="001C52C8"/>
    <w:rsid w:val="001C6945"/>
    <w:rsid w:val="001D3A19"/>
    <w:rsid w:val="001D4C90"/>
    <w:rsid w:val="001F4C82"/>
    <w:rsid w:val="001F73F0"/>
    <w:rsid w:val="001F7787"/>
    <w:rsid w:val="0020443D"/>
    <w:rsid w:val="00214F56"/>
    <w:rsid w:val="002167D3"/>
    <w:rsid w:val="002344AE"/>
    <w:rsid w:val="00237F6D"/>
    <w:rsid w:val="00246CBD"/>
    <w:rsid w:val="0024732C"/>
    <w:rsid w:val="0025095B"/>
    <w:rsid w:val="0025141F"/>
    <w:rsid w:val="0025263C"/>
    <w:rsid w:val="0025358A"/>
    <w:rsid w:val="00255142"/>
    <w:rsid w:val="00267089"/>
    <w:rsid w:val="00270BD6"/>
    <w:rsid w:val="0027560C"/>
    <w:rsid w:val="00280567"/>
    <w:rsid w:val="00287BCD"/>
    <w:rsid w:val="00291FD7"/>
    <w:rsid w:val="002949E3"/>
    <w:rsid w:val="00295A3A"/>
    <w:rsid w:val="002A2E1A"/>
    <w:rsid w:val="002C42F8"/>
    <w:rsid w:val="002C4948"/>
    <w:rsid w:val="002D1866"/>
    <w:rsid w:val="002D49B8"/>
    <w:rsid w:val="002E641A"/>
    <w:rsid w:val="002F5999"/>
    <w:rsid w:val="002F6132"/>
    <w:rsid w:val="00300674"/>
    <w:rsid w:val="00304292"/>
    <w:rsid w:val="00306530"/>
    <w:rsid w:val="00307A36"/>
    <w:rsid w:val="00313911"/>
    <w:rsid w:val="003178CE"/>
    <w:rsid w:val="00336495"/>
    <w:rsid w:val="003416FE"/>
    <w:rsid w:val="0034230E"/>
    <w:rsid w:val="00346772"/>
    <w:rsid w:val="003636E7"/>
    <w:rsid w:val="00364FBC"/>
    <w:rsid w:val="003761EA"/>
    <w:rsid w:val="003810D4"/>
    <w:rsid w:val="0038231F"/>
    <w:rsid w:val="00386E5F"/>
    <w:rsid w:val="00392EC7"/>
    <w:rsid w:val="003A3CF2"/>
    <w:rsid w:val="003B214C"/>
    <w:rsid w:val="003B295A"/>
    <w:rsid w:val="003B690E"/>
    <w:rsid w:val="003B7994"/>
    <w:rsid w:val="003C0E50"/>
    <w:rsid w:val="003C3B64"/>
    <w:rsid w:val="003C4E34"/>
    <w:rsid w:val="003C58F8"/>
    <w:rsid w:val="003D272A"/>
    <w:rsid w:val="003D4D12"/>
    <w:rsid w:val="003D6ED2"/>
    <w:rsid w:val="003D7458"/>
    <w:rsid w:val="003E1710"/>
    <w:rsid w:val="003F024C"/>
    <w:rsid w:val="003F0F5D"/>
    <w:rsid w:val="003F715F"/>
    <w:rsid w:val="00410F0B"/>
    <w:rsid w:val="0041327E"/>
    <w:rsid w:val="00434CC2"/>
    <w:rsid w:val="00441C91"/>
    <w:rsid w:val="00466838"/>
    <w:rsid w:val="00476080"/>
    <w:rsid w:val="004761C6"/>
    <w:rsid w:val="004820D4"/>
    <w:rsid w:val="00484551"/>
    <w:rsid w:val="00484F88"/>
    <w:rsid w:val="004866D0"/>
    <w:rsid w:val="004B00A9"/>
    <w:rsid w:val="004C1AA2"/>
    <w:rsid w:val="004C43B8"/>
    <w:rsid w:val="004F23F7"/>
    <w:rsid w:val="004F3005"/>
    <w:rsid w:val="00500358"/>
    <w:rsid w:val="005031A7"/>
    <w:rsid w:val="00520174"/>
    <w:rsid w:val="00520592"/>
    <w:rsid w:val="005209E4"/>
    <w:rsid w:val="0052487A"/>
    <w:rsid w:val="00525621"/>
    <w:rsid w:val="0052618B"/>
    <w:rsid w:val="0053130C"/>
    <w:rsid w:val="005319CA"/>
    <w:rsid w:val="0056027C"/>
    <w:rsid w:val="005641F0"/>
    <w:rsid w:val="00591F31"/>
    <w:rsid w:val="0059495D"/>
    <w:rsid w:val="005A73FB"/>
    <w:rsid w:val="005E176A"/>
    <w:rsid w:val="006171B6"/>
    <w:rsid w:val="006440B0"/>
    <w:rsid w:val="0064500B"/>
    <w:rsid w:val="00661B3E"/>
    <w:rsid w:val="00675345"/>
    <w:rsid w:val="00677C66"/>
    <w:rsid w:val="00687919"/>
    <w:rsid w:val="00692DF3"/>
    <w:rsid w:val="006A3BA3"/>
    <w:rsid w:val="006A52B6"/>
    <w:rsid w:val="006C2E62"/>
    <w:rsid w:val="006D3168"/>
    <w:rsid w:val="006D68F1"/>
    <w:rsid w:val="006E16A6"/>
    <w:rsid w:val="006E5AC9"/>
    <w:rsid w:val="006F3D32"/>
    <w:rsid w:val="006F7D1A"/>
    <w:rsid w:val="007073E8"/>
    <w:rsid w:val="007118F0"/>
    <w:rsid w:val="0072315B"/>
    <w:rsid w:val="00746532"/>
    <w:rsid w:val="007530E5"/>
    <w:rsid w:val="007609CD"/>
    <w:rsid w:val="007736A6"/>
    <w:rsid w:val="007840F2"/>
    <w:rsid w:val="007936D6"/>
    <w:rsid w:val="0079713A"/>
    <w:rsid w:val="007A730C"/>
    <w:rsid w:val="007E25BD"/>
    <w:rsid w:val="007E2F69"/>
    <w:rsid w:val="007E7A2D"/>
    <w:rsid w:val="00804F07"/>
    <w:rsid w:val="0081282D"/>
    <w:rsid w:val="00823E49"/>
    <w:rsid w:val="00830AB1"/>
    <w:rsid w:val="00835815"/>
    <w:rsid w:val="008416E0"/>
    <w:rsid w:val="0084469A"/>
    <w:rsid w:val="008560CF"/>
    <w:rsid w:val="00874044"/>
    <w:rsid w:val="00875011"/>
    <w:rsid w:val="00887AB3"/>
    <w:rsid w:val="00892E48"/>
    <w:rsid w:val="008A5BE7"/>
    <w:rsid w:val="008B30B8"/>
    <w:rsid w:val="008C6DF8"/>
    <w:rsid w:val="008D0487"/>
    <w:rsid w:val="008E3274"/>
    <w:rsid w:val="008F3818"/>
    <w:rsid w:val="00907449"/>
    <w:rsid w:val="00910715"/>
    <w:rsid w:val="009129F3"/>
    <w:rsid w:val="00913292"/>
    <w:rsid w:val="00920F98"/>
    <w:rsid w:val="009301A2"/>
    <w:rsid w:val="009375EB"/>
    <w:rsid w:val="009469C7"/>
    <w:rsid w:val="00956C26"/>
    <w:rsid w:val="00965311"/>
    <w:rsid w:val="00975C49"/>
    <w:rsid w:val="00984233"/>
    <w:rsid w:val="00992049"/>
    <w:rsid w:val="009A1B09"/>
    <w:rsid w:val="009A397D"/>
    <w:rsid w:val="009C0C6C"/>
    <w:rsid w:val="009C6DDE"/>
    <w:rsid w:val="009D314C"/>
    <w:rsid w:val="009E0DBF"/>
    <w:rsid w:val="009F52D7"/>
    <w:rsid w:val="009F69A0"/>
    <w:rsid w:val="00A058AD"/>
    <w:rsid w:val="00A0658E"/>
    <w:rsid w:val="00A1401D"/>
    <w:rsid w:val="00A1471A"/>
    <w:rsid w:val="00A1685D"/>
    <w:rsid w:val="00A3431A"/>
    <w:rsid w:val="00A347DE"/>
    <w:rsid w:val="00A36E95"/>
    <w:rsid w:val="00A51F00"/>
    <w:rsid w:val="00A56074"/>
    <w:rsid w:val="00A56607"/>
    <w:rsid w:val="00A62798"/>
    <w:rsid w:val="00A776FE"/>
    <w:rsid w:val="00AB39E6"/>
    <w:rsid w:val="00AB5E32"/>
    <w:rsid w:val="00AB71A8"/>
    <w:rsid w:val="00AD33B2"/>
    <w:rsid w:val="00AE6FF2"/>
    <w:rsid w:val="00AF33BF"/>
    <w:rsid w:val="00AF69CC"/>
    <w:rsid w:val="00B01B85"/>
    <w:rsid w:val="00B119F4"/>
    <w:rsid w:val="00B15219"/>
    <w:rsid w:val="00B1548C"/>
    <w:rsid w:val="00B154B4"/>
    <w:rsid w:val="00B22BBE"/>
    <w:rsid w:val="00B35FDB"/>
    <w:rsid w:val="00B37134"/>
    <w:rsid w:val="00B40FC8"/>
    <w:rsid w:val="00B80D0E"/>
    <w:rsid w:val="00B8187D"/>
    <w:rsid w:val="00BD06C3"/>
    <w:rsid w:val="00BF1F3F"/>
    <w:rsid w:val="00C00C2E"/>
    <w:rsid w:val="00C22538"/>
    <w:rsid w:val="00C4103F"/>
    <w:rsid w:val="00C456FB"/>
    <w:rsid w:val="00C57DEB"/>
    <w:rsid w:val="00C71B1B"/>
    <w:rsid w:val="00C74389"/>
    <w:rsid w:val="00C75633"/>
    <w:rsid w:val="00C945D3"/>
    <w:rsid w:val="00CA01FF"/>
    <w:rsid w:val="00CA5F28"/>
    <w:rsid w:val="00CB6775"/>
    <w:rsid w:val="00CC4366"/>
    <w:rsid w:val="00CC6896"/>
    <w:rsid w:val="00CD582B"/>
    <w:rsid w:val="00CE6400"/>
    <w:rsid w:val="00CF4A74"/>
    <w:rsid w:val="00CF5DEF"/>
    <w:rsid w:val="00D21CE7"/>
    <w:rsid w:val="00D32CB3"/>
    <w:rsid w:val="00D34D9A"/>
    <w:rsid w:val="00D409DE"/>
    <w:rsid w:val="00D42C9B"/>
    <w:rsid w:val="00D43716"/>
    <w:rsid w:val="00D47D38"/>
    <w:rsid w:val="00D526BC"/>
    <w:rsid w:val="00D64EC1"/>
    <w:rsid w:val="00D714D6"/>
    <w:rsid w:val="00D7532C"/>
    <w:rsid w:val="00DC3424"/>
    <w:rsid w:val="00DC3F44"/>
    <w:rsid w:val="00DD146A"/>
    <w:rsid w:val="00DD3E9D"/>
    <w:rsid w:val="00DE5CEC"/>
    <w:rsid w:val="00DE73EE"/>
    <w:rsid w:val="00DF5B19"/>
    <w:rsid w:val="00E11D7D"/>
    <w:rsid w:val="00E14552"/>
    <w:rsid w:val="00E152C3"/>
    <w:rsid w:val="00E15D59"/>
    <w:rsid w:val="00E2132C"/>
    <w:rsid w:val="00E21B42"/>
    <w:rsid w:val="00E30517"/>
    <w:rsid w:val="00E30A9E"/>
    <w:rsid w:val="00E30C47"/>
    <w:rsid w:val="00E42CC3"/>
    <w:rsid w:val="00E46B9F"/>
    <w:rsid w:val="00E50514"/>
    <w:rsid w:val="00E55512"/>
    <w:rsid w:val="00E659F3"/>
    <w:rsid w:val="00E86A2B"/>
    <w:rsid w:val="00E9675F"/>
    <w:rsid w:val="00EA74CD"/>
    <w:rsid w:val="00EB3286"/>
    <w:rsid w:val="00EE4535"/>
    <w:rsid w:val="00EE7725"/>
    <w:rsid w:val="00EF741B"/>
    <w:rsid w:val="00EF74CA"/>
    <w:rsid w:val="00F014B6"/>
    <w:rsid w:val="00F053EC"/>
    <w:rsid w:val="00F0574F"/>
    <w:rsid w:val="00F11487"/>
    <w:rsid w:val="00F15971"/>
    <w:rsid w:val="00F2074D"/>
    <w:rsid w:val="00F22EAA"/>
    <w:rsid w:val="00F27F1D"/>
    <w:rsid w:val="00F33AC3"/>
    <w:rsid w:val="00F365F2"/>
    <w:rsid w:val="00F37168"/>
    <w:rsid w:val="00F54680"/>
    <w:rsid w:val="00FA2B82"/>
    <w:rsid w:val="00FB7965"/>
    <w:rsid w:val="00FC0667"/>
    <w:rsid w:val="00FD1293"/>
    <w:rsid w:val="00FE7798"/>
    <w:rsid w:val="00FF6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2EED"/>
  <w15:docId w15:val="{78BC15FB-18A5-4690-8DFA-995F3F1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8F1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410F0B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rsid w:val="00246CB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CAFA-4647-4DFD-B4F2-43D2617C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74</cp:revision>
  <cp:lastPrinted>2016-07-26T08:32:00Z</cp:lastPrinted>
  <dcterms:created xsi:type="dcterms:W3CDTF">2019-11-22T06:36:00Z</dcterms:created>
  <dcterms:modified xsi:type="dcterms:W3CDTF">2022-04-25T12:21:00Z</dcterms:modified>
</cp:coreProperties>
</file>